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538"/>
        <w:gridCol w:w="1679"/>
        <w:gridCol w:w="1049"/>
        <w:gridCol w:w="613"/>
        <w:gridCol w:w="1247"/>
      </w:tblGrid>
      <w:tr w:rsidR="00A8307F" w:rsidTr="00A8307F">
        <w:trPr>
          <w:trHeight w:val="1951"/>
          <w:jc w:val="center"/>
        </w:trPr>
        <w:tc>
          <w:tcPr>
            <w:tcW w:w="59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58434CF7" wp14:editId="28EC966B">
                  <wp:simplePos x="0" y="0"/>
                  <wp:positionH relativeFrom="column">
                    <wp:posOffset>-2085340</wp:posOffset>
                  </wp:positionH>
                  <wp:positionV relativeFrom="paragraph">
                    <wp:posOffset>60325</wp:posOffset>
                  </wp:positionV>
                  <wp:extent cx="3695700" cy="1004570"/>
                  <wp:effectExtent l="0" t="0" r="0" b="5080"/>
                  <wp:wrapTight wrapText="bothSides">
                    <wp:wrapPolygon edited="0">
                      <wp:start x="779" y="0"/>
                      <wp:lineTo x="0" y="410"/>
                      <wp:lineTo x="0" y="2867"/>
                      <wp:lineTo x="111" y="15975"/>
                      <wp:lineTo x="445" y="19661"/>
                      <wp:lineTo x="1559" y="21300"/>
                      <wp:lineTo x="1670" y="21300"/>
                      <wp:lineTo x="2784" y="21300"/>
                      <wp:lineTo x="2895" y="21300"/>
                      <wp:lineTo x="3786" y="19661"/>
                      <wp:lineTo x="14474" y="18432"/>
                      <wp:lineTo x="14474" y="13107"/>
                      <wp:lineTo x="21489" y="12288"/>
                      <wp:lineTo x="21489" y="6963"/>
                      <wp:lineTo x="11579" y="6554"/>
                      <wp:lineTo x="11579" y="2048"/>
                      <wp:lineTo x="3786" y="0"/>
                      <wp:lineTo x="779" y="0"/>
                    </wp:wrapPolygon>
                  </wp:wrapTight>
                  <wp:docPr id="1" name="Resim 1" descr="SUBÜ_Logo_Yat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BÜ_Logo_Yat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07F" w:rsidRDefault="00A8307F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  <w:p w:rsidR="00A8307F" w:rsidRPr="00514BB9" w:rsidRDefault="00A8307F" w:rsidP="00514B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307F" w:rsidRPr="00514BB9" w:rsidRDefault="00A8307F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:rsidTr="001F3B00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5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  <w:gridSpan w:val="2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  <w:gridSpan w:val="2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  <w:gridSpan w:val="2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  <w:gridSpan w:val="2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  <w:gridSpan w:val="2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923AEF">
        <w:trPr>
          <w:trHeight w:val="267"/>
          <w:jc w:val="center"/>
        </w:trPr>
        <w:tc>
          <w:tcPr>
            <w:tcW w:w="2493" w:type="dxa"/>
            <w:tcBorders>
              <w:bottom w:val="single" w:sz="12" w:space="0" w:color="auto"/>
            </w:tcBorders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530708" w:rsidRDefault="00E97E21" w:rsidP="00CF4B25"/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E97E21" w:rsidRDefault="00E97E21" w:rsidP="00CF4B25"/>
        </w:tc>
      </w:tr>
      <w:tr w:rsidR="00E97E21" w:rsidTr="001F3B00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:rsidTr="00514BB9">
        <w:trPr>
          <w:trHeight w:val="462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514BB9">
        <w:trPr>
          <w:trHeight w:val="317"/>
          <w:jc w:val="center"/>
        </w:trPr>
        <w:tc>
          <w:tcPr>
            <w:tcW w:w="249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9B3A74"/>
        </w:tc>
      </w:tr>
      <w:tr w:rsidR="00E97E21" w:rsidRPr="001F3B00" w:rsidTr="001F3B00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514BB9">
        <w:trPr>
          <w:trHeight w:val="237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514BB9">
        <w:trPr>
          <w:trHeight w:val="213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5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r w:rsidR="00455420">
              <w:t xml:space="preserve"> </w:t>
            </w:r>
            <w:r>
              <w:t xml:space="preserve">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1F3B00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A8307F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AKARYA UYGULAMALI BİLİMLER</w:t>
            </w:r>
            <w:r w:rsidR="00455420">
              <w:rPr>
                <w:b/>
                <w:sz w:val="24"/>
                <w:szCs w:val="24"/>
              </w:rPr>
              <w:t xml:space="preserve">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09460C" w:rsidRPr="00471043">
              <w:t xml:space="preserve">        </w:t>
            </w:r>
            <w:r w:rsidR="00471043">
              <w:t xml:space="preserve">  </w:t>
            </w:r>
            <w:proofErr w:type="gramStart"/>
            <w:r w:rsidR="00E97E21" w:rsidRPr="00471043">
              <w:t>İşbu form tarafımdan eksiksiz ve doğru şekilde doldurulmuş olup, 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bilgi güvenliği yasası kapsamında bilgilerimin kaydedilmesi ve 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4E01D9">
              <w:t>202</w:t>
            </w:r>
            <w:r w:rsidR="00807153">
              <w:t>2</w:t>
            </w:r>
          </w:p>
          <w:p w:rsidR="0009460C" w:rsidRDefault="0009460C" w:rsidP="00A763B3">
            <w:pPr>
              <w:jc w:val="both"/>
            </w:pP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 xml:space="preserve">Adı </w:t>
            </w: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bookmarkStart w:id="0" w:name="_GoBack"/>
            <w:bookmarkEnd w:id="0"/>
            <w:proofErr w:type="gramEnd"/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E373B"/>
    <w:rsid w:val="000E609E"/>
    <w:rsid w:val="000F06C6"/>
    <w:rsid w:val="0012378D"/>
    <w:rsid w:val="00153269"/>
    <w:rsid w:val="00172518"/>
    <w:rsid w:val="0017475E"/>
    <w:rsid w:val="00181C2C"/>
    <w:rsid w:val="001B047F"/>
    <w:rsid w:val="001B3EB6"/>
    <w:rsid w:val="001C49BC"/>
    <w:rsid w:val="001E37E5"/>
    <w:rsid w:val="001F3B00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05825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B07A2"/>
    <w:rsid w:val="004C78C1"/>
    <w:rsid w:val="004E01D9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0715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8307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F77E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617A-8EAE-4197-AD91-6A247340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SUBU</cp:lastModifiedBy>
  <cp:revision>4</cp:revision>
  <cp:lastPrinted>2020-03-06T07:13:00Z</cp:lastPrinted>
  <dcterms:created xsi:type="dcterms:W3CDTF">2021-07-14T11:17:00Z</dcterms:created>
  <dcterms:modified xsi:type="dcterms:W3CDTF">2021-12-24T08:11:00Z</dcterms:modified>
</cp:coreProperties>
</file>